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E" w:rsidRDefault="00F753C0" w:rsidP="00F753C0">
      <w:pPr>
        <w:pStyle w:val="1"/>
        <w:spacing w:before="0" w:beforeAutospacing="0" w:after="0" w:afterAutospacing="0"/>
        <w:jc w:val="center"/>
      </w:pPr>
      <w:r>
        <w:rPr>
          <w:bCs w:val="0"/>
          <w:noProof/>
          <w:sz w:val="28"/>
          <w:szCs w:val="36"/>
        </w:rPr>
        <w:drawing>
          <wp:inline distT="0" distB="0" distL="0" distR="0">
            <wp:extent cx="5934075" cy="8162925"/>
            <wp:effectExtent l="19050" t="0" r="9525" b="0"/>
            <wp:docPr id="4" name="Рисунок 1" descr="C:\Users\Гыук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E347E" w:rsidRDefault="004E347E" w:rsidP="002D66E8">
      <w:pPr>
        <w:autoSpaceDE w:val="0"/>
        <w:autoSpaceDN w:val="0"/>
        <w:adjustRightInd w:val="0"/>
        <w:jc w:val="both"/>
      </w:pPr>
    </w:p>
    <w:p w:rsidR="004E347E" w:rsidRDefault="004E347E" w:rsidP="002D66E8">
      <w:pPr>
        <w:autoSpaceDE w:val="0"/>
        <w:autoSpaceDN w:val="0"/>
        <w:adjustRightInd w:val="0"/>
        <w:jc w:val="both"/>
      </w:pPr>
    </w:p>
    <w:p w:rsidR="00F753C0" w:rsidRDefault="00F753C0" w:rsidP="004E34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</w:p>
    <w:p w:rsidR="002D66E8" w:rsidRPr="004E347E" w:rsidRDefault="002D66E8" w:rsidP="004E34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4E347E">
        <w:rPr>
          <w:rFonts w:ascii="Times New Roman" w:hAnsi="Times New Roman"/>
          <w:b/>
          <w:sz w:val="36"/>
          <w:szCs w:val="36"/>
        </w:rPr>
        <w:lastRenderedPageBreak/>
        <w:t>пауэрлифтинг</w:t>
      </w:r>
    </w:p>
    <w:p w:rsidR="002D66E8" w:rsidRDefault="002D66E8" w:rsidP="002D66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D66E8" w:rsidRDefault="002D66E8" w:rsidP="002D66E8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867400" cy="536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04" t="15170"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E8" w:rsidRDefault="002D66E8" w:rsidP="002D66E8">
      <w:pPr>
        <w:autoSpaceDE w:val="0"/>
        <w:autoSpaceDN w:val="0"/>
        <w:adjustRightInd w:val="0"/>
        <w:jc w:val="both"/>
      </w:pPr>
    </w:p>
    <w:p w:rsidR="005C0672" w:rsidRDefault="002D66E8" w:rsidP="002D66E8">
      <w:pPr>
        <w:jc w:val="both"/>
        <w:rPr>
          <w:rFonts w:ascii="Times New Roman" w:hAnsi="Times New Roman"/>
          <w:sz w:val="26"/>
          <w:szCs w:val="26"/>
        </w:rPr>
      </w:pPr>
      <w:r>
        <w:br w:type="page"/>
      </w:r>
    </w:p>
    <w:p w:rsidR="008E44EB" w:rsidRDefault="002D66E8" w:rsidP="002A600A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7176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81" t="14227" r="4065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2D66E8" w:rsidP="002A600A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5612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57" t="15305" r="2605" b="1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8E44EB" w:rsidRDefault="008E44EB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6511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03" t="13689" r="2032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БОДИБИЛДИНГ</w:t>
      </w: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  <w:r w:rsidRPr="002D66E8">
        <w:rPr>
          <w:rFonts w:ascii="Times New Roman" w:hAnsi="Times New Roman"/>
          <w:b/>
          <w:sz w:val="32"/>
          <w:szCs w:val="32"/>
        </w:rPr>
        <w:t xml:space="preserve"> Нормативы общей и специальной физической подготовки для зачисления в группы на этапе начальной подготовки</w:t>
      </w: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4687" w:type="pct"/>
        <w:tblInd w:w="400" w:type="dxa"/>
        <w:tblLook w:val="01E0"/>
      </w:tblPr>
      <w:tblGrid>
        <w:gridCol w:w="2726"/>
        <w:gridCol w:w="3011"/>
        <w:gridCol w:w="3235"/>
      </w:tblGrid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481" w:type="pct"/>
            <w:gridSpan w:val="2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6,9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7,2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15 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10 см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2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0 раз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10,4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10,9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7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4 раз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</w:tr>
    </w:tbl>
    <w:p w:rsidR="002D66E8" w:rsidRPr="002D66E8" w:rsidRDefault="002D66E8" w:rsidP="002D66E8">
      <w:pPr>
        <w:ind w:left="400"/>
        <w:jc w:val="center"/>
        <w:rPr>
          <w:rFonts w:ascii="Times New Roman" w:hAnsi="Times New Roman"/>
          <w:sz w:val="28"/>
          <w:szCs w:val="28"/>
        </w:rPr>
      </w:pP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  <w:r w:rsidRPr="002D66E8">
        <w:rPr>
          <w:rFonts w:ascii="Times New Roman" w:hAnsi="Times New Roman"/>
          <w:b/>
          <w:sz w:val="32"/>
          <w:szCs w:val="32"/>
        </w:rPr>
        <w:t xml:space="preserve"> Нормативы общей и специальной физической подготовки для зачисления в группы на тренировочном этапе</w:t>
      </w:r>
    </w:p>
    <w:tbl>
      <w:tblPr>
        <w:tblStyle w:val="a6"/>
        <w:tblW w:w="4687" w:type="pct"/>
        <w:tblInd w:w="400" w:type="dxa"/>
        <w:tblLook w:val="01E0"/>
      </w:tblPr>
      <w:tblGrid>
        <w:gridCol w:w="2726"/>
        <w:gridCol w:w="3011"/>
        <w:gridCol w:w="3235"/>
      </w:tblGrid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481" w:type="pct"/>
            <w:gridSpan w:val="2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6,7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7,0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20 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15 см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2 раз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10,1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10,7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тягивания на перекладине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3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7 раз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60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60см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70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00 раз)</w:t>
            </w:r>
          </w:p>
        </w:tc>
      </w:tr>
    </w:tbl>
    <w:p w:rsidR="002D66E8" w:rsidRDefault="002D66E8" w:rsidP="002D66E8">
      <w:pPr>
        <w:rPr>
          <w:rFonts w:ascii="Times New Roman" w:hAnsi="Times New Roman"/>
          <w:b/>
          <w:sz w:val="32"/>
          <w:szCs w:val="32"/>
        </w:rPr>
      </w:pP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  <w:r w:rsidRPr="002D66E8">
        <w:rPr>
          <w:rFonts w:ascii="Times New Roman" w:hAnsi="Times New Roman"/>
          <w:b/>
          <w:sz w:val="32"/>
          <w:szCs w:val="32"/>
        </w:rPr>
        <w:lastRenderedPageBreak/>
        <w:t xml:space="preserve"> Нормативы общей и специальной физической подготовки для зачисления в группы на этапе совершенствования спортивного мастерства</w:t>
      </w: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4687" w:type="pct"/>
        <w:tblInd w:w="400" w:type="dxa"/>
        <w:tblLook w:val="01E0"/>
      </w:tblPr>
      <w:tblGrid>
        <w:gridCol w:w="2726"/>
        <w:gridCol w:w="3011"/>
        <w:gridCol w:w="3235"/>
      </w:tblGrid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481" w:type="pct"/>
            <w:gridSpan w:val="2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5,4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5,6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00 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75 см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8 раз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8,7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9,0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тягивания на перекладине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0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45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40см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00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30 раз)</w:t>
            </w:r>
          </w:p>
        </w:tc>
      </w:tr>
    </w:tbl>
    <w:p w:rsidR="002D66E8" w:rsidRDefault="002D66E8" w:rsidP="002D66E8">
      <w:pPr>
        <w:rPr>
          <w:rFonts w:ascii="Times New Roman" w:hAnsi="Times New Roman"/>
          <w:b/>
          <w:sz w:val="32"/>
          <w:szCs w:val="32"/>
        </w:rPr>
      </w:pPr>
    </w:p>
    <w:p w:rsid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626B98" w:rsidRDefault="00626B9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  <w:r w:rsidRPr="002D66E8">
        <w:rPr>
          <w:rFonts w:ascii="Times New Roman" w:hAnsi="Times New Roman"/>
          <w:b/>
          <w:sz w:val="32"/>
          <w:szCs w:val="32"/>
        </w:rPr>
        <w:lastRenderedPageBreak/>
        <w:t xml:space="preserve"> Нормативы общей и специальной физической подготовки для зачисления в группы на этапе высшего спортивного мастерства</w:t>
      </w:r>
    </w:p>
    <w:p w:rsidR="002D66E8" w:rsidRPr="002D66E8" w:rsidRDefault="002D66E8" w:rsidP="002D66E8">
      <w:pPr>
        <w:ind w:left="40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4687" w:type="pct"/>
        <w:tblInd w:w="400" w:type="dxa"/>
        <w:tblLook w:val="01E0"/>
      </w:tblPr>
      <w:tblGrid>
        <w:gridCol w:w="2726"/>
        <w:gridCol w:w="3011"/>
        <w:gridCol w:w="3235"/>
      </w:tblGrid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481" w:type="pct"/>
            <w:gridSpan w:val="2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5,0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5,2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30 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85 см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5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туловища, лежа на спине за 30 с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2 раз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7,3 с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более 8,3 с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тягивания на перекладине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3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</w:tr>
      <w:tr w:rsidR="002D66E8" w:rsidRPr="002D66E8" w:rsidTr="00626B98">
        <w:trPr>
          <w:trHeight w:val="309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ног из виса на гимнастической стенке в положение «угол»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(не менее 16 раз) 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Подъем ног из виса на гимнастической стенке в положение «угол»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(не менее 13 раз) 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 w:val="restar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Наклон вперед, колени выпрямлены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кисти рук на линии стоп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Merge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45см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6E8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2D66E8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</w:t>
            </w:r>
          </w:p>
          <w:p w:rsidR="002D66E8" w:rsidRPr="002D66E8" w:rsidRDefault="002D66E8" w:rsidP="00626B98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ширина хвата не более 40см)</w:t>
            </w:r>
          </w:p>
        </w:tc>
      </w:tr>
      <w:tr w:rsidR="002D66E8" w:rsidRPr="002D66E8" w:rsidTr="00626B98">
        <w:trPr>
          <w:trHeight w:val="325"/>
        </w:trPr>
        <w:tc>
          <w:tcPr>
            <w:tcW w:w="1519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678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00 раз)</w:t>
            </w:r>
          </w:p>
        </w:tc>
        <w:tc>
          <w:tcPr>
            <w:tcW w:w="1803" w:type="pct"/>
            <w:vAlign w:val="center"/>
          </w:tcPr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за 1 мин</w:t>
            </w:r>
          </w:p>
          <w:p w:rsidR="002D66E8" w:rsidRPr="002D66E8" w:rsidRDefault="002D66E8" w:rsidP="0062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E8">
              <w:rPr>
                <w:rFonts w:ascii="Times New Roman" w:hAnsi="Times New Roman"/>
                <w:sz w:val="24"/>
                <w:szCs w:val="24"/>
              </w:rPr>
              <w:t>(не менее 130 раз)</w:t>
            </w:r>
          </w:p>
        </w:tc>
      </w:tr>
    </w:tbl>
    <w:p w:rsidR="002D66E8" w:rsidRPr="002D66E8" w:rsidRDefault="002D66E8" w:rsidP="002D66E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626B98" w:rsidRDefault="00626B9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E347E">
        <w:rPr>
          <w:rFonts w:ascii="Times New Roman" w:hAnsi="Times New Roman"/>
          <w:b/>
          <w:bCs/>
          <w:sz w:val="32"/>
          <w:szCs w:val="32"/>
        </w:rPr>
        <w:lastRenderedPageBreak/>
        <w:t>ГИРЕВОЙ СПОРТ</w:t>
      </w:r>
    </w:p>
    <w:p w:rsidR="004E347E" w:rsidRPr="004E347E" w:rsidRDefault="004E347E" w:rsidP="002A600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6B98" w:rsidRDefault="00626B98" w:rsidP="00626B9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347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4E347E" w:rsidRDefault="004E347E" w:rsidP="004E347E"/>
    <w:p w:rsidR="004E347E" w:rsidRDefault="004E347E" w:rsidP="004E347E"/>
    <w:p w:rsidR="004E347E" w:rsidRDefault="004E347E" w:rsidP="004E347E"/>
    <w:p w:rsidR="004E347E" w:rsidRPr="004E347E" w:rsidRDefault="004E347E" w:rsidP="004E347E"/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1. Бег 30 м (с) 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2. Челночный бег 3х10 м (с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3. Бег 1000 м (юноши), 800 м (девушки) (без </w:t>
      </w:r>
      <w:r w:rsidRPr="00626B98">
        <w:rPr>
          <w:rFonts w:ascii="Times New Roman" w:hAnsi="Times New Roman"/>
          <w:bCs/>
          <w:iCs/>
          <w:sz w:val="24"/>
          <w:szCs w:val="24"/>
        </w:rPr>
        <w:t>учета</w:t>
      </w:r>
      <w:r w:rsidRPr="00626B98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626B98">
        <w:rPr>
          <w:rFonts w:ascii="Times New Roman" w:hAnsi="Times New Roman"/>
          <w:bCs/>
          <w:sz w:val="24"/>
          <w:szCs w:val="24"/>
        </w:rPr>
        <w:t xml:space="preserve"> времени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4. Подтягивание на перекладине (юноши), 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сгибание и разгибание рук в упоре лежа (девушки) (кол-во раз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5. Прыжок в длину с места (см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6. 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Выкрут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 прямых рук вперед-назад (ширина хвата не ограничена) (+)</w:t>
      </w: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714"/>
        <w:gridCol w:w="695"/>
        <w:gridCol w:w="634"/>
        <w:gridCol w:w="636"/>
        <w:gridCol w:w="749"/>
        <w:gridCol w:w="749"/>
        <w:gridCol w:w="703"/>
        <w:gridCol w:w="696"/>
        <w:gridCol w:w="683"/>
        <w:gridCol w:w="717"/>
        <w:gridCol w:w="658"/>
        <w:gridCol w:w="741"/>
      </w:tblGrid>
      <w:tr w:rsidR="00626B98" w:rsidRPr="00626B98" w:rsidTr="00626B98">
        <w:tc>
          <w:tcPr>
            <w:tcW w:w="976" w:type="dxa"/>
            <w:vMerge w:val="restart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409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1270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2</w:t>
            </w:r>
          </w:p>
        </w:tc>
        <w:tc>
          <w:tcPr>
            <w:tcW w:w="1498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3</w:t>
            </w:r>
          </w:p>
        </w:tc>
        <w:tc>
          <w:tcPr>
            <w:tcW w:w="1399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4</w:t>
            </w:r>
          </w:p>
        </w:tc>
        <w:tc>
          <w:tcPr>
            <w:tcW w:w="1400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5</w:t>
            </w:r>
          </w:p>
        </w:tc>
        <w:tc>
          <w:tcPr>
            <w:tcW w:w="1399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6</w:t>
            </w:r>
          </w:p>
        </w:tc>
      </w:tr>
      <w:tr w:rsidR="00626B98" w:rsidRPr="00626B98" w:rsidTr="00626B98">
        <w:tc>
          <w:tcPr>
            <w:tcW w:w="976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69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6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74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1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130</w:t>
            </w:r>
          </w:p>
        </w:tc>
        <w:tc>
          <w:tcPr>
            <w:tcW w:w="65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741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Определение уровня подготовленности по сумме баллов</w:t>
      </w: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1869"/>
        <w:gridCol w:w="1869"/>
        <w:gridCol w:w="1869"/>
        <w:gridCol w:w="1869"/>
      </w:tblGrid>
      <w:tr w:rsidR="00626B98" w:rsidRPr="00626B98" w:rsidTr="00626B98">
        <w:tc>
          <w:tcPr>
            <w:tcW w:w="1869" w:type="dxa"/>
            <w:vMerge w:val="restart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НП</w:t>
            </w:r>
          </w:p>
        </w:tc>
        <w:tc>
          <w:tcPr>
            <w:tcW w:w="7476" w:type="dxa"/>
            <w:gridSpan w:val="4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Уровень подготовленности (баллы)</w:t>
            </w:r>
          </w:p>
        </w:tc>
      </w:tr>
      <w:tr w:rsidR="00626B98" w:rsidRPr="00626B98" w:rsidTr="00626B98">
        <w:tc>
          <w:tcPr>
            <w:tcW w:w="1869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подготовлен для перевода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</w:tr>
      <w:tr w:rsidR="00626B98" w:rsidRPr="00626B98" w:rsidTr="00626B98"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-24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-17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 - 9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  <w:r w:rsidRPr="004E347E">
        <w:rPr>
          <w:rFonts w:ascii="Times New Roman" w:hAnsi="Times New Roman"/>
          <w:bCs w:val="0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</w:t>
      </w:r>
      <w:r w:rsidRPr="00626B98">
        <w:rPr>
          <w:rFonts w:ascii="Times New Roman" w:hAnsi="Times New Roman"/>
          <w:bCs w:val="0"/>
          <w:sz w:val="24"/>
          <w:szCs w:val="24"/>
        </w:rPr>
        <w:t>)</w:t>
      </w:r>
    </w:p>
    <w:p w:rsidR="004E347E" w:rsidRPr="00626B98" w:rsidRDefault="004E347E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Pr="004E347E" w:rsidRDefault="00626B98" w:rsidP="00626B98">
      <w:pPr>
        <w:pStyle w:val="Bodytext10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Cs w:val="0"/>
        </w:rPr>
      </w:pPr>
    </w:p>
    <w:p w:rsidR="00626B98" w:rsidRPr="00626B98" w:rsidRDefault="00626B98" w:rsidP="00626B98">
      <w:pPr>
        <w:pStyle w:val="Bodytext100"/>
        <w:shd w:val="clear" w:color="auto" w:fill="auto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626B98">
        <w:rPr>
          <w:rFonts w:ascii="Times New Roman" w:hAnsi="Times New Roman"/>
          <w:b w:val="0"/>
          <w:sz w:val="24"/>
          <w:szCs w:val="24"/>
        </w:rPr>
        <w:t>Тест 1. Бег 100 м (с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2. Челночный бег 3х10 м (с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3. Бег 3000 м (юноши), 2000 м (девушки) (мин, сек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4. Подтягивание на перекладине (юноши), 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сгибание и разгибание рук в упоре лежа (девушки) (кол-во раз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5. Удерживание двух гирь весом 12 кг у груди в исходном положении перед   выталкиванием вверх (юноши) (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мин</w:t>
      </w:r>
      <w:proofErr w:type="gramStart"/>
      <w:r w:rsidRPr="00626B98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626B98">
        <w:rPr>
          <w:rFonts w:ascii="Times New Roman" w:hAnsi="Times New Roman"/>
          <w:bCs/>
          <w:sz w:val="24"/>
          <w:szCs w:val="24"/>
        </w:rPr>
        <w:t>ек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)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удерживание одной гири весом 12 кг в положении фиксации над головой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(девушки) (с).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6.  Прыжок в длину с места (см)</w:t>
      </w:r>
    </w:p>
    <w:tbl>
      <w:tblPr>
        <w:tblpPr w:leftFromText="180" w:rightFromText="180" w:vertAnchor="text" w:horzAnchor="margin" w:tblpXSpec="center" w:tblpY="118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"/>
        <w:gridCol w:w="862"/>
        <w:gridCol w:w="709"/>
        <w:gridCol w:w="567"/>
        <w:gridCol w:w="709"/>
        <w:gridCol w:w="850"/>
        <w:gridCol w:w="851"/>
        <w:gridCol w:w="567"/>
        <w:gridCol w:w="567"/>
        <w:gridCol w:w="850"/>
        <w:gridCol w:w="709"/>
        <w:gridCol w:w="709"/>
        <w:gridCol w:w="708"/>
        <w:gridCol w:w="567"/>
        <w:gridCol w:w="567"/>
      </w:tblGrid>
      <w:tr w:rsidR="00626B98" w:rsidRPr="00626B98" w:rsidTr="00626B98">
        <w:tc>
          <w:tcPr>
            <w:tcW w:w="976" w:type="dxa"/>
            <w:vMerge w:val="restart"/>
          </w:tcPr>
          <w:p w:rsidR="00626B98" w:rsidRPr="00626B98" w:rsidRDefault="00626B98" w:rsidP="00626B98">
            <w:pPr>
              <w:ind w:left="-113" w:righ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571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1276" w:type="dxa"/>
            <w:gridSpan w:val="2"/>
          </w:tcPr>
          <w:p w:rsidR="00626B98" w:rsidRPr="00626B98" w:rsidRDefault="00626B98" w:rsidP="00626B98">
            <w:pPr>
              <w:ind w:left="-11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2</w:t>
            </w:r>
          </w:p>
        </w:tc>
        <w:tc>
          <w:tcPr>
            <w:tcW w:w="1701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3</w:t>
            </w:r>
          </w:p>
        </w:tc>
        <w:tc>
          <w:tcPr>
            <w:tcW w:w="1134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4</w:t>
            </w:r>
          </w:p>
        </w:tc>
        <w:tc>
          <w:tcPr>
            <w:tcW w:w="1559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5</w:t>
            </w:r>
          </w:p>
        </w:tc>
        <w:tc>
          <w:tcPr>
            <w:tcW w:w="1417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6</w:t>
            </w:r>
          </w:p>
        </w:tc>
        <w:tc>
          <w:tcPr>
            <w:tcW w:w="1134" w:type="dxa"/>
            <w:gridSpan w:val="2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7</w:t>
            </w:r>
          </w:p>
        </w:tc>
      </w:tr>
      <w:tr w:rsidR="00626B98" w:rsidRPr="00626B98" w:rsidTr="00626B98">
        <w:tc>
          <w:tcPr>
            <w:tcW w:w="976" w:type="dxa"/>
            <w:vMerge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 дев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юн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юн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дев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9,4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20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1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9,3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10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9,2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5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9,1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50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4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6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9,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40</w:t>
            </w:r>
          </w:p>
        </w:tc>
        <w:tc>
          <w:tcPr>
            <w:tcW w:w="851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3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7.  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Выкрут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 прямых рук вперед-назад (ширина хвата 70 см - юноши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65 см - девушки) (+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Разряд: первый юношеский спортивный разряд, третий спортивный разряд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Определение уровня подготовленности по сумме баллов</w:t>
      </w: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1869"/>
        <w:gridCol w:w="1869"/>
        <w:gridCol w:w="1869"/>
        <w:gridCol w:w="1869"/>
      </w:tblGrid>
      <w:tr w:rsidR="00626B98" w:rsidRPr="00626B98" w:rsidTr="00626B98">
        <w:tc>
          <w:tcPr>
            <w:tcW w:w="1869" w:type="dxa"/>
            <w:vMerge w:val="restart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Э</w:t>
            </w:r>
          </w:p>
        </w:tc>
        <w:tc>
          <w:tcPr>
            <w:tcW w:w="7476" w:type="dxa"/>
            <w:gridSpan w:val="4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Уровень подготовленности (баллы)</w:t>
            </w:r>
          </w:p>
        </w:tc>
      </w:tr>
      <w:tr w:rsidR="00626B98" w:rsidRPr="00626B98" w:rsidTr="00626B98">
        <w:tc>
          <w:tcPr>
            <w:tcW w:w="1869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подготовлен для перевода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</w:tr>
      <w:tr w:rsidR="00626B98" w:rsidRPr="00626B98" w:rsidTr="00626B98"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-29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-19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 - 9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</w:rPr>
      </w:pPr>
      <w:r w:rsidRPr="004E347E">
        <w:rPr>
          <w:rFonts w:ascii="Times New Roman" w:hAnsi="Times New Roman"/>
          <w:bCs w:val="0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4E347E" w:rsidRPr="004E347E" w:rsidRDefault="004E347E" w:rsidP="00626B98">
      <w:pPr>
        <w:pStyle w:val="Bodytext100"/>
        <w:shd w:val="clear" w:color="auto" w:fill="auto"/>
        <w:spacing w:before="0" w:after="0" w:line="240" w:lineRule="auto"/>
        <w:ind w:left="360" w:firstLine="0"/>
        <w:rPr>
          <w:rFonts w:ascii="Times New Roman" w:hAnsi="Times New Roman"/>
          <w:bCs w:val="0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pStyle w:val="Bodytext100"/>
        <w:shd w:val="clear" w:color="auto" w:fill="auto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626B98">
        <w:rPr>
          <w:rFonts w:ascii="Times New Roman" w:hAnsi="Times New Roman"/>
          <w:b w:val="0"/>
          <w:sz w:val="24"/>
          <w:szCs w:val="24"/>
        </w:rPr>
        <w:t>Тест 1. Бег 100 м (с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2. Бег 3000 м (юноши), 2000 м (девушки) (мин, сек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3. Подтягивание на перекладине (юноши), 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сгибание и разгибание рук в упоре лежа (девушки) (кол-во раз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4. Удерживание двух гирь весом 16 кг у груди в исходном положении перед   выталкиванием вверх (юноши) (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мин</w:t>
      </w:r>
      <w:proofErr w:type="gramStart"/>
      <w:r w:rsidRPr="00626B98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626B98">
        <w:rPr>
          <w:rFonts w:ascii="Times New Roman" w:hAnsi="Times New Roman"/>
          <w:bCs/>
          <w:sz w:val="24"/>
          <w:szCs w:val="24"/>
        </w:rPr>
        <w:t>ек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)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удерживание одной гири весом 16 кг в положении фиксации над головой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(девушки) (с).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5.  Прыжок в длину с места (см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6.  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Выкрут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 прямых рук вперед-назад (ширина хвата 60 см - юноши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55 см - девушки) (+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Разряд: кандидат в мастера спорта</w:t>
      </w:r>
    </w:p>
    <w:p w:rsidR="00626B98" w:rsidRPr="00626B98" w:rsidRDefault="00626B98" w:rsidP="00626B98">
      <w:pPr>
        <w:tabs>
          <w:tab w:val="left" w:pos="3750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708"/>
        <w:gridCol w:w="690"/>
        <w:gridCol w:w="756"/>
        <w:gridCol w:w="636"/>
        <w:gridCol w:w="730"/>
        <w:gridCol w:w="734"/>
        <w:gridCol w:w="688"/>
        <w:gridCol w:w="685"/>
        <w:gridCol w:w="670"/>
        <w:gridCol w:w="704"/>
        <w:gridCol w:w="647"/>
        <w:gridCol w:w="726"/>
      </w:tblGrid>
      <w:tr w:rsidR="00626B98" w:rsidRPr="00626B98" w:rsidTr="00626B98">
        <w:tc>
          <w:tcPr>
            <w:tcW w:w="977" w:type="dxa"/>
            <w:vMerge w:val="restart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398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1392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2</w:t>
            </w:r>
          </w:p>
        </w:tc>
        <w:tc>
          <w:tcPr>
            <w:tcW w:w="1464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3</w:t>
            </w:r>
          </w:p>
        </w:tc>
        <w:tc>
          <w:tcPr>
            <w:tcW w:w="1373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4</w:t>
            </w:r>
          </w:p>
        </w:tc>
        <w:tc>
          <w:tcPr>
            <w:tcW w:w="1374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5</w:t>
            </w:r>
          </w:p>
        </w:tc>
        <w:tc>
          <w:tcPr>
            <w:tcW w:w="1373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6</w:t>
            </w:r>
          </w:p>
        </w:tc>
      </w:tr>
      <w:tr w:rsidR="00626B98" w:rsidRPr="00626B98" w:rsidTr="00626B98">
        <w:tc>
          <w:tcPr>
            <w:tcW w:w="977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28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,5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20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,45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15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,4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10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1,3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64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1869"/>
        <w:gridCol w:w="1869"/>
        <w:gridCol w:w="1869"/>
        <w:gridCol w:w="1869"/>
      </w:tblGrid>
      <w:tr w:rsidR="00626B98" w:rsidRPr="00626B98" w:rsidTr="00626B98">
        <w:tc>
          <w:tcPr>
            <w:tcW w:w="1869" w:type="dxa"/>
            <w:vMerge w:val="restart"/>
          </w:tcPr>
          <w:p w:rsidR="00626B98" w:rsidRPr="00626B98" w:rsidRDefault="00626B98" w:rsidP="00626B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ССМ</w:t>
            </w:r>
          </w:p>
        </w:tc>
        <w:tc>
          <w:tcPr>
            <w:tcW w:w="7476" w:type="dxa"/>
            <w:gridSpan w:val="4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Уровень подготовленности (баллы)</w:t>
            </w:r>
          </w:p>
        </w:tc>
      </w:tr>
      <w:tr w:rsidR="00626B98" w:rsidRPr="00626B98" w:rsidTr="00626B98">
        <w:tc>
          <w:tcPr>
            <w:tcW w:w="1869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подготовлен для перевода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</w:tr>
      <w:tr w:rsidR="00626B98" w:rsidRPr="00626B98" w:rsidTr="00626B98"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8-24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-17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 - 9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626B98" w:rsidRDefault="00626B98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</w:rPr>
      </w:pPr>
      <w:r w:rsidRPr="004E347E">
        <w:rPr>
          <w:rFonts w:ascii="Times New Roman" w:hAnsi="Times New Roman"/>
          <w:bCs w:val="0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4E347E" w:rsidRPr="004E347E" w:rsidRDefault="004E347E" w:rsidP="00626B98">
      <w:pPr>
        <w:pStyle w:val="Bodytext100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bCs w:val="0"/>
        </w:rPr>
      </w:pPr>
    </w:p>
    <w:p w:rsidR="00626B98" w:rsidRPr="004E347E" w:rsidRDefault="00626B98" w:rsidP="00626B98">
      <w:pPr>
        <w:rPr>
          <w:rFonts w:ascii="Times New Roman" w:hAnsi="Times New Roman"/>
          <w:b/>
          <w:sz w:val="28"/>
          <w:szCs w:val="28"/>
        </w:rPr>
      </w:pPr>
    </w:p>
    <w:p w:rsidR="00626B98" w:rsidRPr="00626B98" w:rsidRDefault="00626B98" w:rsidP="00626B98">
      <w:pPr>
        <w:pStyle w:val="Bodytext100"/>
        <w:shd w:val="clear" w:color="auto" w:fill="auto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626B98">
        <w:rPr>
          <w:rFonts w:ascii="Times New Roman" w:hAnsi="Times New Roman"/>
          <w:b w:val="0"/>
          <w:sz w:val="24"/>
          <w:szCs w:val="24"/>
        </w:rPr>
        <w:t>Тест 1. Бег 100 м (с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2. Бег 3000 м (юноши), 2000 м (девушки) (мин, сек)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3. Подтягивание на перекладине (юноши), </w:t>
      </w: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сгибание и разгибание рук в упоре лежа (девушки) (кол-во раз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Тест 4. Удерживание двух гирь весом 24 кг у груди в исходном положении перед   выталкиванием вверх (юноши) (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мин</w:t>
      </w:r>
      <w:proofErr w:type="gramStart"/>
      <w:r w:rsidRPr="00626B98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626B98">
        <w:rPr>
          <w:rFonts w:ascii="Times New Roman" w:hAnsi="Times New Roman"/>
          <w:bCs/>
          <w:sz w:val="24"/>
          <w:szCs w:val="24"/>
        </w:rPr>
        <w:t>ек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)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удерживание одной гири весом 24 кг в положении фиксации над головой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 (девушки) (с).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Тест 5.  </w:t>
      </w:r>
      <w:proofErr w:type="spellStart"/>
      <w:r w:rsidRPr="00626B98">
        <w:rPr>
          <w:rFonts w:ascii="Times New Roman" w:hAnsi="Times New Roman"/>
          <w:bCs/>
          <w:sz w:val="24"/>
          <w:szCs w:val="24"/>
        </w:rPr>
        <w:t>Выкрут</w:t>
      </w:r>
      <w:proofErr w:type="spellEnd"/>
      <w:r w:rsidRPr="00626B98">
        <w:rPr>
          <w:rFonts w:ascii="Times New Roman" w:hAnsi="Times New Roman"/>
          <w:bCs/>
          <w:sz w:val="24"/>
          <w:szCs w:val="24"/>
        </w:rPr>
        <w:t xml:space="preserve"> прямых рук вперед-назад (ширина хвата 55 см - юноши, 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 xml:space="preserve">              50 см - девушки) (+)</w:t>
      </w:r>
    </w:p>
    <w:p w:rsidR="00626B98" w:rsidRPr="00626B98" w:rsidRDefault="00626B98" w:rsidP="00626B98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Разряд: Мастер спорта России, мастер спорта России международного класса</w:t>
      </w:r>
    </w:p>
    <w:p w:rsidR="00626B98" w:rsidRPr="00626B98" w:rsidRDefault="00626B98" w:rsidP="00626B98">
      <w:pPr>
        <w:tabs>
          <w:tab w:val="left" w:pos="3750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7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708"/>
        <w:gridCol w:w="690"/>
        <w:gridCol w:w="756"/>
        <w:gridCol w:w="636"/>
        <w:gridCol w:w="730"/>
        <w:gridCol w:w="734"/>
        <w:gridCol w:w="688"/>
        <w:gridCol w:w="685"/>
        <w:gridCol w:w="670"/>
        <w:gridCol w:w="704"/>
      </w:tblGrid>
      <w:tr w:rsidR="00626B98" w:rsidRPr="00626B98" w:rsidTr="00626B98">
        <w:tc>
          <w:tcPr>
            <w:tcW w:w="977" w:type="dxa"/>
            <w:vMerge w:val="restart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398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1392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2</w:t>
            </w:r>
          </w:p>
        </w:tc>
        <w:tc>
          <w:tcPr>
            <w:tcW w:w="1464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3</w:t>
            </w:r>
          </w:p>
        </w:tc>
        <w:tc>
          <w:tcPr>
            <w:tcW w:w="1373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4</w:t>
            </w:r>
          </w:p>
        </w:tc>
        <w:tc>
          <w:tcPr>
            <w:tcW w:w="1374" w:type="dxa"/>
            <w:gridSpan w:val="2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Тест 5</w:t>
            </w:r>
          </w:p>
        </w:tc>
      </w:tr>
      <w:tr w:rsidR="00626B98" w:rsidRPr="00626B98" w:rsidTr="00626B98">
        <w:tc>
          <w:tcPr>
            <w:tcW w:w="977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юн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дев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2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,48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,45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1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,40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05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,35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26B98" w:rsidRPr="00626B98" w:rsidTr="00626B98">
        <w:tc>
          <w:tcPr>
            <w:tcW w:w="977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2,3</w:t>
            </w:r>
          </w:p>
        </w:tc>
        <w:tc>
          <w:tcPr>
            <w:tcW w:w="69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636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8,30</w:t>
            </w:r>
          </w:p>
        </w:tc>
        <w:tc>
          <w:tcPr>
            <w:tcW w:w="73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88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685" w:type="dxa"/>
          </w:tcPr>
          <w:p w:rsidR="00626B98" w:rsidRPr="00626B98" w:rsidRDefault="00626B98" w:rsidP="00626B98">
            <w:pPr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70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rPr>
          <w:rFonts w:ascii="Times New Roman" w:hAnsi="Times New Roman"/>
          <w:bCs/>
          <w:sz w:val="24"/>
          <w:szCs w:val="24"/>
        </w:rPr>
      </w:pP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  <w:r w:rsidRPr="00626B98">
        <w:rPr>
          <w:rFonts w:ascii="Times New Roman" w:hAnsi="Times New Roman"/>
          <w:bCs/>
          <w:sz w:val="24"/>
          <w:szCs w:val="24"/>
        </w:rPr>
        <w:t>Определение уровня подготовленности по сумме баллов</w:t>
      </w:r>
    </w:p>
    <w:p w:rsidR="00626B98" w:rsidRPr="00626B98" w:rsidRDefault="00626B98" w:rsidP="00626B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1869"/>
        <w:gridCol w:w="1869"/>
        <w:gridCol w:w="1869"/>
        <w:gridCol w:w="1869"/>
      </w:tblGrid>
      <w:tr w:rsidR="00626B98" w:rsidRPr="00626B98" w:rsidTr="00626B98">
        <w:tc>
          <w:tcPr>
            <w:tcW w:w="1869" w:type="dxa"/>
            <w:vMerge w:val="restart"/>
          </w:tcPr>
          <w:p w:rsidR="00626B98" w:rsidRPr="00626B98" w:rsidRDefault="00626B98" w:rsidP="00626B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ВСМ</w:t>
            </w:r>
          </w:p>
        </w:tc>
        <w:tc>
          <w:tcPr>
            <w:tcW w:w="7476" w:type="dxa"/>
            <w:gridSpan w:val="4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Уровень подготовленности (баллы)</w:t>
            </w:r>
          </w:p>
        </w:tc>
      </w:tr>
      <w:tr w:rsidR="00626B98" w:rsidRPr="00626B98" w:rsidTr="00626B98">
        <w:tc>
          <w:tcPr>
            <w:tcW w:w="1869" w:type="dxa"/>
            <w:vMerge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подготовлен для перевода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</w:tr>
      <w:tr w:rsidR="00626B98" w:rsidRPr="00626B98" w:rsidTr="00626B98"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5-19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0-14</w:t>
            </w:r>
          </w:p>
        </w:tc>
        <w:tc>
          <w:tcPr>
            <w:tcW w:w="1869" w:type="dxa"/>
          </w:tcPr>
          <w:p w:rsidR="00626B98" w:rsidRPr="00626B98" w:rsidRDefault="00626B98" w:rsidP="00626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98">
              <w:rPr>
                <w:rFonts w:ascii="Times New Roman" w:hAnsi="Times New Roman"/>
                <w:bCs/>
                <w:sz w:val="24"/>
                <w:szCs w:val="24"/>
              </w:rPr>
              <w:t>1 - 9</w:t>
            </w:r>
          </w:p>
        </w:tc>
      </w:tr>
    </w:tbl>
    <w:p w:rsidR="00626B98" w:rsidRPr="00626B98" w:rsidRDefault="00626B98" w:rsidP="00626B98">
      <w:pPr>
        <w:rPr>
          <w:rFonts w:ascii="Times New Roman" w:hAnsi="Times New Roman"/>
          <w:b/>
          <w:sz w:val="24"/>
          <w:szCs w:val="24"/>
        </w:rPr>
      </w:pPr>
    </w:p>
    <w:p w:rsidR="00626B98" w:rsidRPr="00626B98" w:rsidRDefault="00626B98" w:rsidP="00626B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B98" w:rsidRPr="00626B98" w:rsidRDefault="00626B98" w:rsidP="00626B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>Зачисление спортсмена на соответствующий этап подготовки проходит путем оценивания результатов сдачи нормативов по ОФП и СФП. Для зачисления необходимо набрать 10 баллов по сумме всех испытаний. В случае, если спортсмен набрал 9 баллов и меньше, то он зачислению не подлежит.</w:t>
      </w:r>
    </w:p>
    <w:p w:rsidR="00626B98" w:rsidRPr="00626B98" w:rsidRDefault="00626B98" w:rsidP="00626B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B98" w:rsidRPr="00626B98" w:rsidRDefault="00626B98" w:rsidP="00626B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>Методические указания по организации тестирования по общей физической и специальной физической подготовки:</w:t>
      </w:r>
    </w:p>
    <w:p w:rsidR="00626B98" w:rsidRPr="00626B98" w:rsidRDefault="00626B98" w:rsidP="00626B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B98" w:rsidRPr="00626B98" w:rsidRDefault="00626B98" w:rsidP="00626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1. </w:t>
      </w:r>
      <w:r w:rsidRPr="00626B98">
        <w:rPr>
          <w:rFonts w:ascii="Times New Roman" w:hAnsi="Times New Roman"/>
          <w:sz w:val="24"/>
          <w:szCs w:val="24"/>
          <w:u w:val="single"/>
        </w:rPr>
        <w:t>Бег на 30м, 100м</w:t>
      </w:r>
      <w:r w:rsidRPr="00626B98">
        <w:rPr>
          <w:rFonts w:ascii="Times New Roman" w:hAnsi="Times New Roman"/>
          <w:sz w:val="24"/>
          <w:szCs w:val="24"/>
        </w:rPr>
        <w:t xml:space="preserve"> выполняется в спортивной обуви без шипов на дорожке стадиона или в спортивном зале. В каждом забеге участвуют не менее двух спортсменов, результаты регистрируются с точностью до десятой доли секунды. Разрешается только одна попытка.</w:t>
      </w:r>
    </w:p>
    <w:p w:rsidR="00626B98" w:rsidRPr="00626B98" w:rsidRDefault="00626B98" w:rsidP="00626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626B98">
        <w:rPr>
          <w:rFonts w:ascii="Times New Roman" w:hAnsi="Times New Roman"/>
          <w:sz w:val="24"/>
          <w:szCs w:val="24"/>
          <w:u w:val="single"/>
        </w:rPr>
        <w:t>Сгибание и разгибание рук в упоре лежа.</w:t>
      </w:r>
      <w:r w:rsidRPr="00626B98">
        <w:rPr>
          <w:rFonts w:ascii="Times New Roman" w:hAnsi="Times New Roman"/>
          <w:sz w:val="24"/>
          <w:szCs w:val="24"/>
        </w:rPr>
        <w:t xml:space="preserve"> Исходное положение: упор лежа, голова-туловище-ноги составляют прямую линию. Сгибание рук выполняется до касания грудью пола, не нарушая прямой линии тела, а разгибание – до полного выпрямления рук, при сохранении прямой линии голова-туловище-ноги. Дается одна попытка, фиксируется количество отжиманий при условии правильного выполнения теста в произвольном темпе.</w:t>
      </w:r>
    </w:p>
    <w:p w:rsidR="00626B98" w:rsidRPr="00626B98" w:rsidRDefault="00626B98" w:rsidP="00626B98">
      <w:pPr>
        <w:ind w:firstLine="567"/>
        <w:jc w:val="both"/>
        <w:rPr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3. </w:t>
      </w:r>
      <w:r w:rsidRPr="00626B98">
        <w:rPr>
          <w:rFonts w:ascii="Times New Roman" w:hAnsi="Times New Roman"/>
          <w:sz w:val="24"/>
          <w:szCs w:val="24"/>
          <w:u w:val="single"/>
        </w:rPr>
        <w:t>Прыжок в длину с места.</w:t>
      </w:r>
      <w:r w:rsidRPr="00626B98">
        <w:rPr>
          <w:rFonts w:ascii="Times New Roman" w:hAnsi="Times New Roman"/>
          <w:sz w:val="24"/>
          <w:szCs w:val="24"/>
        </w:rPr>
        <w:t xml:space="preserve"> Исходное положение: стать носками к стартовой черте, приготовиться к прыжку. Выполняется двумя ногами с махом руками. Длина прыжка с трех попыток измеряется в сантиметрах от стартовой линии до ближнего к стартовой линии касания мата ногами испытуемого.</w:t>
      </w:r>
    </w:p>
    <w:p w:rsidR="00626B98" w:rsidRPr="00626B98" w:rsidRDefault="00626B98" w:rsidP="00626B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26B98">
        <w:t xml:space="preserve">4. </w:t>
      </w:r>
      <w:r w:rsidRPr="00626B98">
        <w:rPr>
          <w:u w:val="single"/>
        </w:rPr>
        <w:t>Бег 3000 м, 2000 м.</w:t>
      </w:r>
      <w:r w:rsidRPr="00626B98">
        <w:t xml:space="preserve"> Бег на выносливость проводится по беговой дорожке стадиона или любой ровной местности. Испытание выполняется из положения высокого старта. Группа участников выстраивается за 3 метра до стартовой линии. По команде «На старт!» участники занимают свои места перед линией старта. После команды «Марш!» они начинают бег. При беге участникам запрещается наступать на линию бровки с левой стороны, что приведет к сокращению дистанции. Предпочтительно трасса должна иметь кольцевую форму с кругами по 500 метров, что позволит видеть всех участников и вовремя оказать медицинскую помощь. Максимальное количество участников в одном забеге на дистанцию 3 000 метров — не более 20 человек. Разрешается только одна попытка.</w:t>
      </w:r>
    </w:p>
    <w:p w:rsidR="00626B98" w:rsidRPr="00626B98" w:rsidRDefault="00626B98" w:rsidP="00626B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26B98">
        <w:t>5. Челночный бег 3х10. По команде «старт» спортсмен начинает резкое ускорение в сторону ближайшей фишки (разметки). После касания ее рукой происходит резкий разворот, выполняющийся с помощью стопорящего шага (максимально быстрое изменение направление бега). Теперь цель движения – следующая фишка, находящаяся на расстоянии 10 м. Достигнув этой точки и коснувшись фишки, спортсмен направляется обратно. После заключительного поворота необходимо набрать максимальную скорость и, не замедляясь, пробежать финиш.</w:t>
      </w:r>
    </w:p>
    <w:p w:rsidR="00626B98" w:rsidRPr="00626B98" w:rsidRDefault="00626B98" w:rsidP="00626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6. </w:t>
      </w:r>
      <w:r w:rsidRPr="00626B98">
        <w:rPr>
          <w:rFonts w:ascii="Times New Roman" w:hAnsi="Times New Roman"/>
          <w:sz w:val="24"/>
          <w:szCs w:val="24"/>
          <w:u w:val="single"/>
        </w:rPr>
        <w:t>Подтягивание на перекладине.</w:t>
      </w:r>
      <w:r w:rsidRPr="00626B98">
        <w:rPr>
          <w:rFonts w:ascii="Times New Roman" w:hAnsi="Times New Roman"/>
          <w:sz w:val="24"/>
          <w:szCs w:val="24"/>
        </w:rPr>
        <w:t xml:space="preserve"> Тестируемый, из положения виса-лежа, сгибает руки так, чтобы его подбородок находился под перекладиной. Фиксируется количество подтягиваний в произвольном темпе.</w:t>
      </w:r>
    </w:p>
    <w:p w:rsidR="00626B98" w:rsidRPr="00626B98" w:rsidRDefault="00626B98" w:rsidP="00626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7. </w:t>
      </w:r>
      <w:r w:rsidRPr="00626B98">
        <w:rPr>
          <w:rFonts w:ascii="Times New Roman" w:hAnsi="Times New Roman"/>
          <w:sz w:val="24"/>
          <w:szCs w:val="24"/>
          <w:u w:val="single"/>
        </w:rPr>
        <w:t xml:space="preserve">Удерживание двух гирь у груди в исходном положении перед выталкиванием вверх. </w:t>
      </w:r>
      <w:r w:rsidRPr="00626B98">
        <w:rPr>
          <w:rFonts w:ascii="Times New Roman" w:hAnsi="Times New Roman"/>
          <w:sz w:val="24"/>
          <w:szCs w:val="24"/>
        </w:rPr>
        <w:t>Стопы по ширине таза (не слишком широко или узко), носки немного развернуты в стороны. Взяться руками за дужки гирь, сделать наклон прямой спиной и выполнить замах руками, раскачивая гири назад и вперед. Через подсед подбросить гири перед собой, в середине амплитуды согнуть локти и принять исходное положение – локти максимально прижаты к туловищу и лежат на животе, выше таза. Держать гири развернутыми дужками друг к другу. Колени выпрямить, подать таз немного вперед, а спину отклонить назад – это даст возможность опираться локтями в живот, не напрягая мышцы рук.</w:t>
      </w:r>
    </w:p>
    <w:p w:rsidR="00626B98" w:rsidRPr="00626B98" w:rsidRDefault="00626B98" w:rsidP="00626B98">
      <w:pPr>
        <w:ind w:firstLine="567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 8. </w:t>
      </w:r>
      <w:r w:rsidRPr="00626B98">
        <w:rPr>
          <w:rFonts w:ascii="Times New Roman" w:hAnsi="Times New Roman"/>
          <w:sz w:val="24"/>
          <w:szCs w:val="24"/>
          <w:u w:val="single"/>
        </w:rPr>
        <w:t xml:space="preserve">Удерживание одной гири в положении фиксации над головой. </w:t>
      </w:r>
      <w:r w:rsidRPr="00626B98">
        <w:rPr>
          <w:rFonts w:ascii="Times New Roman" w:hAnsi="Times New Roman"/>
          <w:sz w:val="24"/>
          <w:szCs w:val="24"/>
        </w:rPr>
        <w:t>При фиксации гиря вверху на прямой руке ноги должны быть выпрямлены, свободная рука опущена или отведена немного в сторону. Гиря находится за предплечьем.</w:t>
      </w:r>
    </w:p>
    <w:p w:rsidR="00626B98" w:rsidRPr="00626B98" w:rsidRDefault="00626B98" w:rsidP="00626B98">
      <w:pPr>
        <w:ind w:firstLine="567"/>
        <w:rPr>
          <w:rFonts w:ascii="Times New Roman" w:hAnsi="Times New Roman"/>
          <w:sz w:val="24"/>
          <w:szCs w:val="24"/>
        </w:rPr>
      </w:pPr>
      <w:r w:rsidRPr="00626B9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626B98">
        <w:rPr>
          <w:rFonts w:ascii="Times New Roman" w:hAnsi="Times New Roman"/>
          <w:sz w:val="24"/>
          <w:szCs w:val="24"/>
          <w:u w:val="single"/>
        </w:rPr>
        <w:t>Выкрут</w:t>
      </w:r>
      <w:proofErr w:type="spellEnd"/>
      <w:r w:rsidRPr="00626B98">
        <w:rPr>
          <w:rFonts w:ascii="Times New Roman" w:hAnsi="Times New Roman"/>
          <w:sz w:val="24"/>
          <w:szCs w:val="24"/>
          <w:u w:val="single"/>
        </w:rPr>
        <w:t xml:space="preserve"> прямых рук вперед-назад</w:t>
      </w:r>
      <w:r w:rsidRPr="00626B98">
        <w:rPr>
          <w:rFonts w:ascii="Times New Roman" w:hAnsi="Times New Roman"/>
          <w:sz w:val="24"/>
          <w:szCs w:val="24"/>
        </w:rPr>
        <w:t>. Упражнение выполняется с не растягивающейся скакалкой. Исходное положение стоя, руки вперед, в руках сложенная скакалка. При выполнении упражнения руки отводятся вверх, затем назад за спину плавным одновременным движением, затем обратно, не сгибая в локтевых суставах. Выполняется 3-и попытки, лучший результат определяется по наименьшему расстоянию между кистями рук в сантиметрах.</w:t>
      </w:r>
    </w:p>
    <w:p w:rsidR="00626B98" w:rsidRPr="00626B98" w:rsidRDefault="00626B98" w:rsidP="00626B98">
      <w:pPr>
        <w:rPr>
          <w:rFonts w:ascii="Times New Roman" w:hAnsi="Times New Roman"/>
          <w:sz w:val="24"/>
          <w:szCs w:val="24"/>
          <w:u w:val="single"/>
        </w:rPr>
      </w:pPr>
      <w:r w:rsidRPr="00626B98">
        <w:rPr>
          <w:rFonts w:ascii="Times New Roman" w:hAnsi="Times New Roman"/>
          <w:sz w:val="24"/>
          <w:szCs w:val="24"/>
        </w:rPr>
        <w:t> </w:t>
      </w:r>
    </w:p>
    <w:p w:rsidR="00626B98" w:rsidRPr="00626B98" w:rsidRDefault="00626B98" w:rsidP="002A600A">
      <w:pPr>
        <w:jc w:val="center"/>
        <w:rPr>
          <w:rFonts w:ascii="Times New Roman" w:hAnsi="Times New Roman"/>
          <w:sz w:val="24"/>
          <w:szCs w:val="24"/>
        </w:rPr>
      </w:pPr>
    </w:p>
    <w:p w:rsidR="002D66E8" w:rsidRPr="00626B98" w:rsidRDefault="002D66E8" w:rsidP="002A600A">
      <w:pPr>
        <w:jc w:val="center"/>
        <w:rPr>
          <w:rFonts w:ascii="Times New Roman" w:hAnsi="Times New Roman"/>
          <w:sz w:val="24"/>
          <w:szCs w:val="24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4E347E" w:rsidRDefault="00626B98" w:rsidP="004E347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E347E">
        <w:rPr>
          <w:rFonts w:ascii="Times New Roman" w:hAnsi="Times New Roman"/>
          <w:b/>
          <w:bCs/>
          <w:sz w:val="32"/>
          <w:szCs w:val="32"/>
        </w:rPr>
        <w:t>ТЯЖЕЛАЯ АТЛЕТИКА</w:t>
      </w:r>
    </w:p>
    <w:p w:rsidR="00626B98" w:rsidRPr="00626B98" w:rsidRDefault="00626B98" w:rsidP="00626B98">
      <w:pPr>
        <w:jc w:val="center"/>
        <w:rPr>
          <w:rFonts w:ascii="Times New Roman" w:hAnsi="Times New Roman"/>
          <w:sz w:val="32"/>
          <w:szCs w:val="32"/>
        </w:rPr>
      </w:pPr>
    </w:p>
    <w:p w:rsidR="00626B98" w:rsidRPr="004E347E" w:rsidRDefault="00626B98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Нормативы общей физической и специальной физической подготовки для</w:t>
      </w:r>
    </w:p>
    <w:p w:rsidR="00626B98" w:rsidRDefault="00626B98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зачисления в группы на этапе начальной подготовке</w:t>
      </w:r>
    </w:p>
    <w:p w:rsidR="004E347E" w:rsidRPr="004E347E" w:rsidRDefault="004E347E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7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62"/>
        <w:gridCol w:w="1417"/>
        <w:gridCol w:w="1416"/>
        <w:gridCol w:w="1416"/>
      </w:tblGrid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26B98" w:rsidRPr="00152BDA" w:rsidTr="00626B98">
        <w:trPr>
          <w:trHeight w:val="77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77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B98" w:rsidRPr="00152BDA" w:rsidTr="00626B98">
        <w:trPr>
          <w:trHeight w:val="62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Ноги согнуты в коленях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61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B98" w:rsidRPr="00152BDA" w:rsidTr="00626B98">
        <w:trPr>
          <w:cantSplit/>
          <w:trHeight w:val="2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упор лежа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20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B98" w:rsidRPr="00152BDA" w:rsidTr="00626B98">
        <w:trPr>
          <w:cantSplit/>
          <w:trHeight w:val="461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Merge w:val="restart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46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6B98" w:rsidRPr="00152BDA" w:rsidRDefault="00626B98" w:rsidP="00626B98">
      <w:pPr>
        <w:ind w:firstLine="720"/>
        <w:jc w:val="right"/>
        <w:rPr>
          <w:sz w:val="28"/>
          <w:szCs w:val="28"/>
          <w:highlight w:val="yellow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4E347E" w:rsidRPr="004E347E" w:rsidRDefault="004E347E" w:rsidP="00626B98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7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62"/>
        <w:gridCol w:w="1417"/>
        <w:gridCol w:w="1416"/>
        <w:gridCol w:w="1416"/>
      </w:tblGrid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B98" w:rsidRPr="00152BDA" w:rsidTr="00626B98">
        <w:trPr>
          <w:trHeight w:val="77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77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B98" w:rsidRPr="00152BDA" w:rsidTr="00626B98">
        <w:trPr>
          <w:trHeight w:val="62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Ноги согнуты в коленях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61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B98" w:rsidRPr="00152BDA" w:rsidTr="00626B98">
        <w:trPr>
          <w:cantSplit/>
          <w:trHeight w:val="2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упор лежа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20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6B98" w:rsidRPr="00152BDA" w:rsidTr="00626B98">
        <w:trPr>
          <w:cantSplit/>
          <w:trHeight w:val="461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Merge w:val="restart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46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6B98" w:rsidRPr="00152BDA" w:rsidRDefault="00626B98" w:rsidP="00626B98">
      <w:pPr>
        <w:ind w:firstLine="720"/>
        <w:jc w:val="center"/>
        <w:rPr>
          <w:sz w:val="28"/>
          <w:szCs w:val="28"/>
          <w:highlight w:val="yellow"/>
        </w:rPr>
      </w:pPr>
    </w:p>
    <w:p w:rsidR="00626B98" w:rsidRPr="0045134A" w:rsidRDefault="00626B98" w:rsidP="00626B98">
      <w:pPr>
        <w:ind w:firstLine="720"/>
        <w:jc w:val="right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Default="00626B98" w:rsidP="00626B98">
      <w:pPr>
        <w:jc w:val="center"/>
        <w:rPr>
          <w:i/>
          <w:sz w:val="28"/>
          <w:szCs w:val="28"/>
        </w:rPr>
      </w:pPr>
    </w:p>
    <w:p w:rsidR="00626B98" w:rsidRPr="004E347E" w:rsidRDefault="00626B98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Нормативы общей физической и специальной физической подготовки для</w:t>
      </w:r>
    </w:p>
    <w:p w:rsidR="00626B98" w:rsidRDefault="00626B98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зачисления в группы на этапе совершенствования спортивного мастерства</w:t>
      </w:r>
    </w:p>
    <w:p w:rsidR="004E347E" w:rsidRDefault="004E347E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E347E" w:rsidRPr="004E347E" w:rsidRDefault="004E347E" w:rsidP="00626B9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7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62"/>
        <w:gridCol w:w="1417"/>
        <w:gridCol w:w="1416"/>
        <w:gridCol w:w="1416"/>
      </w:tblGrid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6B98" w:rsidRPr="00152BDA" w:rsidTr="00626B98">
        <w:trPr>
          <w:trHeight w:val="646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Ноги согнуты в коленях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43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B98" w:rsidRPr="00152BDA" w:rsidTr="00626B98">
        <w:trPr>
          <w:cantSplit/>
          <w:trHeight w:val="2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упор лежа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20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- подтягивание хватом сверху на высокой перекладине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- подтягивание из виса лежа на низкой перекладине. </w:t>
            </w:r>
          </w:p>
        </w:tc>
        <w:tc>
          <w:tcPr>
            <w:tcW w:w="1417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6B98" w:rsidRPr="00152BDA" w:rsidTr="00626B98">
        <w:trPr>
          <w:cantSplit/>
          <w:trHeight w:val="303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112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B98" w:rsidRPr="00152BDA" w:rsidTr="00626B98">
        <w:trPr>
          <w:cantSplit/>
          <w:trHeight w:val="461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46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26B98" w:rsidRPr="00152BDA" w:rsidRDefault="00626B98" w:rsidP="00626B98">
      <w:pPr>
        <w:jc w:val="center"/>
        <w:rPr>
          <w:sz w:val="28"/>
          <w:szCs w:val="28"/>
          <w:highlight w:val="yellow"/>
        </w:rPr>
      </w:pPr>
    </w:p>
    <w:p w:rsidR="00626B98" w:rsidRPr="0045134A" w:rsidRDefault="00626B98" w:rsidP="00626B98">
      <w:pPr>
        <w:ind w:firstLine="720"/>
        <w:jc w:val="right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i/>
          <w:sz w:val="28"/>
          <w:szCs w:val="28"/>
        </w:rPr>
      </w:pPr>
    </w:p>
    <w:p w:rsidR="004E347E" w:rsidRDefault="004E347E" w:rsidP="00626B98">
      <w:pPr>
        <w:ind w:firstLine="720"/>
        <w:jc w:val="center"/>
        <w:rPr>
          <w:i/>
          <w:sz w:val="28"/>
          <w:szCs w:val="28"/>
        </w:rPr>
      </w:pPr>
    </w:p>
    <w:p w:rsidR="00626B98" w:rsidRDefault="00626B98" w:rsidP="00626B98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347E">
        <w:rPr>
          <w:rFonts w:ascii="Times New Roman" w:hAnsi="Times New Roman"/>
          <w:b/>
          <w:bCs/>
          <w:iCs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4E347E" w:rsidRDefault="004E347E" w:rsidP="00626B98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E347E" w:rsidRPr="004E347E" w:rsidRDefault="004E347E" w:rsidP="00626B98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7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62"/>
        <w:gridCol w:w="1417"/>
        <w:gridCol w:w="1416"/>
        <w:gridCol w:w="1416"/>
      </w:tblGrid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B98" w:rsidRPr="00152BDA" w:rsidTr="00626B98">
        <w:trPr>
          <w:trHeight w:val="310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335"/>
          <w:tblCellSpacing w:w="5" w:type="nil"/>
        </w:trPr>
        <w:tc>
          <w:tcPr>
            <w:tcW w:w="56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6B98" w:rsidRPr="00152BDA" w:rsidTr="00626B98">
        <w:trPr>
          <w:trHeight w:val="646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9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Ноги согнуты в коленях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trHeight w:val="43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6B98" w:rsidRPr="00152BDA" w:rsidTr="00626B98">
        <w:trPr>
          <w:cantSplit/>
          <w:trHeight w:val="210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упор лежа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209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- подтягивание хватом сверху на высокой перекладине. Сгибание и разгибание рук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B98" w:rsidRPr="00152BDA" w:rsidTr="00626B98">
        <w:trPr>
          <w:cantSplit/>
          <w:trHeight w:val="318"/>
          <w:tblCellSpacing w:w="5" w:type="nil"/>
        </w:trPr>
        <w:tc>
          <w:tcPr>
            <w:tcW w:w="567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- подтягивание из виса лежа на низкой перекладине. </w:t>
            </w:r>
          </w:p>
        </w:tc>
        <w:tc>
          <w:tcPr>
            <w:tcW w:w="1417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6B98" w:rsidRPr="00152BDA" w:rsidTr="00626B98">
        <w:trPr>
          <w:cantSplit/>
          <w:trHeight w:val="303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Merge w:val="restart"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2" w:type="dxa"/>
            <w:gridSpan w:val="2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112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B98" w:rsidRPr="00C50CB9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6B98" w:rsidRPr="00152BDA" w:rsidTr="00626B98">
        <w:trPr>
          <w:cantSplit/>
          <w:trHeight w:val="461"/>
          <w:tblCellSpacing w:w="5" w:type="nil"/>
        </w:trPr>
        <w:tc>
          <w:tcPr>
            <w:tcW w:w="567" w:type="dxa"/>
            <w:vMerge w:val="restart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1417" w:type="dxa"/>
            <w:vMerge w:val="restart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2" w:type="dxa"/>
            <w:gridSpan w:val="2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B98" w:rsidRPr="00152BDA" w:rsidTr="00626B98">
        <w:trPr>
          <w:cantSplit/>
          <w:trHeight w:val="460"/>
          <w:tblCellSpacing w:w="5" w:type="nil"/>
        </w:trPr>
        <w:tc>
          <w:tcPr>
            <w:tcW w:w="56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26B98" w:rsidRDefault="00626B98" w:rsidP="00626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26B98" w:rsidRPr="00C50CB9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626B98" w:rsidRDefault="00626B98" w:rsidP="0062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26B98" w:rsidRPr="00152BDA" w:rsidRDefault="00626B98" w:rsidP="00626B98">
      <w:pPr>
        <w:ind w:firstLine="720"/>
        <w:jc w:val="center"/>
        <w:rPr>
          <w:sz w:val="28"/>
          <w:szCs w:val="28"/>
          <w:highlight w:val="yellow"/>
        </w:rPr>
      </w:pPr>
    </w:p>
    <w:p w:rsidR="00626B98" w:rsidRDefault="00626B9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p w:rsidR="002D66E8" w:rsidRPr="002A600A" w:rsidRDefault="002D66E8" w:rsidP="002A600A">
      <w:pPr>
        <w:jc w:val="center"/>
        <w:rPr>
          <w:rFonts w:ascii="Times New Roman" w:hAnsi="Times New Roman"/>
          <w:sz w:val="26"/>
          <w:szCs w:val="26"/>
        </w:rPr>
      </w:pPr>
    </w:p>
    <w:sectPr w:rsidR="002D66E8" w:rsidRPr="002A600A" w:rsidSect="00E32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jAitoM9lh42C82KPYDqdPI1ePzw=" w:salt="jEtEdFJYXNsh4772mu98GQ=="/>
  <w:defaultTabStop w:val="708"/>
  <w:characterSpacingControl w:val="doNotCompress"/>
  <w:compat/>
  <w:rsids>
    <w:rsidRoot w:val="00CE3597"/>
    <w:rsid w:val="00090E4B"/>
    <w:rsid w:val="001359E0"/>
    <w:rsid w:val="00207826"/>
    <w:rsid w:val="002A600A"/>
    <w:rsid w:val="002D66E8"/>
    <w:rsid w:val="00343F72"/>
    <w:rsid w:val="0037181B"/>
    <w:rsid w:val="004E347E"/>
    <w:rsid w:val="004E5216"/>
    <w:rsid w:val="005608F8"/>
    <w:rsid w:val="00582017"/>
    <w:rsid w:val="005C0672"/>
    <w:rsid w:val="00626B98"/>
    <w:rsid w:val="006E2054"/>
    <w:rsid w:val="007B3E06"/>
    <w:rsid w:val="00880FFB"/>
    <w:rsid w:val="008E44EB"/>
    <w:rsid w:val="009E292A"/>
    <w:rsid w:val="00B95A12"/>
    <w:rsid w:val="00BA2137"/>
    <w:rsid w:val="00CE3597"/>
    <w:rsid w:val="00CF22B6"/>
    <w:rsid w:val="00E3277F"/>
    <w:rsid w:val="00E51F7B"/>
    <w:rsid w:val="00F753C0"/>
    <w:rsid w:val="00FA063C"/>
    <w:rsid w:val="00FC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E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2137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21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A2137"/>
    <w:rPr>
      <w:b/>
      <w:bCs/>
    </w:rPr>
  </w:style>
  <w:style w:type="character" w:styleId="a5">
    <w:name w:val="Hyperlink"/>
    <w:basedOn w:val="a0"/>
    <w:uiPriority w:val="99"/>
    <w:semiHidden/>
    <w:unhideWhenUsed/>
    <w:rsid w:val="00BA2137"/>
    <w:rPr>
      <w:color w:val="0000FF"/>
      <w:u w:val="single"/>
    </w:rPr>
  </w:style>
  <w:style w:type="table" w:styleId="a6">
    <w:name w:val="Table Grid"/>
    <w:basedOn w:val="a1"/>
    <w:rsid w:val="002D6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26B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Bodytext10">
    <w:name w:val="Body text (10)_"/>
    <w:basedOn w:val="a0"/>
    <w:link w:val="Bodytext100"/>
    <w:uiPriority w:val="99"/>
    <w:locked/>
    <w:rsid w:val="00626B98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26B98"/>
    <w:pPr>
      <w:shd w:val="clear" w:color="auto" w:fill="FFFFFF"/>
      <w:spacing w:before="480" w:after="480" w:line="324" w:lineRule="exact"/>
      <w:ind w:hanging="335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626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6E50-3F27-48EF-AAC3-84AC047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625</Words>
  <Characters>14963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рлов</dc:creator>
  <cp:keywords/>
  <dc:description/>
  <cp:lastModifiedBy>Пользователь</cp:lastModifiedBy>
  <cp:revision>8</cp:revision>
  <cp:lastPrinted>2020-08-13T04:57:00Z</cp:lastPrinted>
  <dcterms:created xsi:type="dcterms:W3CDTF">2020-03-24T06:36:00Z</dcterms:created>
  <dcterms:modified xsi:type="dcterms:W3CDTF">2020-09-09T09:31:00Z</dcterms:modified>
</cp:coreProperties>
</file>